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2A66A7EA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173F89">
        <w:rPr>
          <w:rFonts w:cs="Arial"/>
          <w:b/>
          <w:szCs w:val="20"/>
        </w:rPr>
        <w:t>november</w:t>
      </w:r>
      <w:r w:rsidR="00063145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383A00">
        <w:rPr>
          <w:rFonts w:cs="Arial"/>
          <w:b/>
          <w:szCs w:val="20"/>
        </w:rPr>
        <w:t>5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3B1B2E61" w:rsidR="008A7AB4" w:rsidRPr="00070091" w:rsidRDefault="00173F89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tober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3B6A8E">
              <w:rPr>
                <w:rFonts w:cs="Arial"/>
                <w:szCs w:val="20"/>
              </w:rPr>
              <w:t>5</w:t>
            </w:r>
          </w:p>
        </w:tc>
        <w:tc>
          <w:tcPr>
            <w:tcW w:w="987" w:type="dxa"/>
            <w:hideMark/>
          </w:tcPr>
          <w:p w14:paraId="0133E512" w14:textId="50D9AFE0" w:rsidR="008A7AB4" w:rsidRPr="00063145" w:rsidRDefault="00173F89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173F89">
              <w:rPr>
                <w:rFonts w:cs="Arial"/>
                <w:b/>
                <w:bCs/>
                <w:szCs w:val="20"/>
              </w:rPr>
              <w:t>1,46391</w:t>
            </w:r>
          </w:p>
        </w:tc>
        <w:tc>
          <w:tcPr>
            <w:tcW w:w="1559" w:type="dxa"/>
            <w:hideMark/>
          </w:tcPr>
          <w:p w14:paraId="3EE795F7" w14:textId="0B597503" w:rsidR="008A7AB4" w:rsidRPr="00070091" w:rsidRDefault="003A69FB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 w:rsidR="00C76251">
              <w:rPr>
                <w:rFonts w:cs="Arial"/>
                <w:szCs w:val="20"/>
              </w:rPr>
              <w:t>1</w:t>
            </w:r>
            <w:r w:rsidR="009E265B">
              <w:rPr>
                <w:rFonts w:cs="Arial"/>
                <w:szCs w:val="20"/>
              </w:rPr>
              <w:t>1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F96C5B">
              <w:rPr>
                <w:rFonts w:cs="Arial"/>
                <w:szCs w:val="20"/>
              </w:rPr>
              <w:t>5</w:t>
            </w:r>
          </w:p>
        </w:tc>
        <w:tc>
          <w:tcPr>
            <w:tcW w:w="3544" w:type="dxa"/>
          </w:tcPr>
          <w:p w14:paraId="28D92B15" w14:textId="37C71B17" w:rsidR="008A7AB4" w:rsidRPr="00070091" w:rsidRDefault="00173F89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vember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383A00">
              <w:rPr>
                <w:rFonts w:cs="Arial"/>
                <w:b/>
                <w:bCs/>
                <w:szCs w:val="20"/>
              </w:rPr>
              <w:t>5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498F"/>
    <w:rsid w:val="00303988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60F5"/>
    <w:rsid w:val="003E34EE"/>
    <w:rsid w:val="003E596F"/>
    <w:rsid w:val="003F773B"/>
    <w:rsid w:val="0040159F"/>
    <w:rsid w:val="0040622A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4CB6"/>
    <w:rsid w:val="007C7D96"/>
    <w:rsid w:val="007D4385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71A95"/>
    <w:rsid w:val="0087464F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45961"/>
    <w:rsid w:val="00945F19"/>
    <w:rsid w:val="00947213"/>
    <w:rsid w:val="00953104"/>
    <w:rsid w:val="00960DD4"/>
    <w:rsid w:val="00961DC0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4D32"/>
    <w:rsid w:val="00BB0D68"/>
    <w:rsid w:val="00BB1B17"/>
    <w:rsid w:val="00BB33A8"/>
    <w:rsid w:val="00BC17A7"/>
    <w:rsid w:val="00BC3B9A"/>
    <w:rsid w:val="00BC6EF3"/>
    <w:rsid w:val="00BD031D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8CF"/>
    <w:rsid w:val="00D733E3"/>
    <w:rsid w:val="00D944D5"/>
    <w:rsid w:val="00DA1DA9"/>
    <w:rsid w:val="00DA3D3C"/>
    <w:rsid w:val="00DA417A"/>
    <w:rsid w:val="00DB1338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E31"/>
    <w:rsid w:val="00E0594D"/>
    <w:rsid w:val="00E13B84"/>
    <w:rsid w:val="00E14A32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528B8"/>
    <w:rsid w:val="00F54D88"/>
    <w:rsid w:val="00F551CB"/>
    <w:rsid w:val="00F55F1C"/>
    <w:rsid w:val="00F70E48"/>
    <w:rsid w:val="00F82B0B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september 2025 (1. 9. 2025)</vt:lpstr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oktober 2025 (3. 10. 2025)</dc:title>
  <dc:creator>Katja Knez</dc:creator>
  <cp:lastModifiedBy>Darja Centa</cp:lastModifiedBy>
  <cp:revision>3</cp:revision>
  <cp:lastPrinted>2024-08-01T13:18:00Z</cp:lastPrinted>
  <dcterms:created xsi:type="dcterms:W3CDTF">2025-11-03T06:42:00Z</dcterms:created>
  <dcterms:modified xsi:type="dcterms:W3CDTF">2025-11-03T06:42:00Z</dcterms:modified>
</cp:coreProperties>
</file>